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59" w:rsidRDefault="00FF3B59" w:rsidP="00B246FF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p w:rsidR="00B246FF" w:rsidRPr="00452C05" w:rsidRDefault="00B246FF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С В Е Д Е Н И Я</w:t>
      </w:r>
    </w:p>
    <w:p w:rsidR="00B246FF" w:rsidRPr="00452C05" w:rsidRDefault="00B246FF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B246FF" w:rsidRPr="00452C05" w:rsidRDefault="00B246FF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B246FF" w:rsidRPr="00452C05" w:rsidRDefault="001954BE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AB1068">
        <w:rPr>
          <w:b/>
          <w:sz w:val="24"/>
          <w:szCs w:val="24"/>
        </w:rPr>
        <w:t>начальник</w:t>
      </w:r>
      <w:r>
        <w:rPr>
          <w:b/>
          <w:sz w:val="24"/>
          <w:szCs w:val="24"/>
        </w:rPr>
        <w:t>а</w:t>
      </w:r>
      <w:r w:rsidRPr="00AB1068">
        <w:rPr>
          <w:b/>
          <w:sz w:val="24"/>
          <w:szCs w:val="24"/>
        </w:rPr>
        <w:t xml:space="preserve"> контрольного управления администрации города </w:t>
      </w:r>
      <w:bookmarkStart w:id="0" w:name="_GoBack"/>
      <w:bookmarkEnd w:id="0"/>
      <w:r w:rsidR="00B246FF" w:rsidRPr="00452C05">
        <w:rPr>
          <w:b/>
          <w:spacing w:val="0"/>
          <w:sz w:val="24"/>
          <w:szCs w:val="24"/>
        </w:rPr>
        <w:t>и членов е</w:t>
      </w:r>
      <w:r w:rsidR="004372BA" w:rsidRPr="00452C05">
        <w:rPr>
          <w:b/>
          <w:spacing w:val="0"/>
          <w:sz w:val="24"/>
          <w:szCs w:val="24"/>
        </w:rPr>
        <w:t>го</w:t>
      </w:r>
      <w:r w:rsidR="00B246FF" w:rsidRPr="00452C05">
        <w:rPr>
          <w:b/>
          <w:spacing w:val="0"/>
          <w:sz w:val="24"/>
          <w:szCs w:val="24"/>
        </w:rPr>
        <w:t xml:space="preserve"> семьи </w:t>
      </w:r>
      <w:r w:rsidR="004715F2" w:rsidRPr="00452C05">
        <w:rPr>
          <w:b/>
          <w:spacing w:val="0"/>
          <w:sz w:val="24"/>
          <w:szCs w:val="24"/>
        </w:rPr>
        <w:t xml:space="preserve">  </w:t>
      </w:r>
    </w:p>
    <w:p w:rsidR="00452C05" w:rsidRPr="00452C05" w:rsidRDefault="00452C05" w:rsidP="00452C0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452C05" w:rsidRPr="00452C05" w:rsidRDefault="00452C05" w:rsidP="00452C0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4715F2" w:rsidRPr="00801EA6" w:rsidRDefault="00ED5731" w:rsidP="00801EA6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452C05" w:rsidRPr="00452C05">
        <w:rPr>
          <w:b/>
          <w:spacing w:val="0"/>
          <w:sz w:val="24"/>
          <w:szCs w:val="24"/>
        </w:rPr>
        <w:t xml:space="preserve"> г.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1559"/>
        <w:gridCol w:w="993"/>
        <w:gridCol w:w="1134"/>
        <w:gridCol w:w="708"/>
        <w:gridCol w:w="709"/>
        <w:gridCol w:w="992"/>
        <w:gridCol w:w="567"/>
        <w:gridCol w:w="851"/>
        <w:gridCol w:w="850"/>
        <w:gridCol w:w="709"/>
        <w:gridCol w:w="1134"/>
        <w:gridCol w:w="851"/>
        <w:gridCol w:w="3231"/>
      </w:tblGrid>
      <w:tr w:rsidR="00452C05" w:rsidRPr="00FF3B59" w:rsidTr="00452C05">
        <w:trPr>
          <w:trHeight w:val="743"/>
          <w:tblHeader/>
        </w:trPr>
        <w:tc>
          <w:tcPr>
            <w:tcW w:w="426" w:type="dxa"/>
            <w:vMerge w:val="restart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46" w:type="dxa"/>
            <w:vMerge w:val="restart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59" w:type="dxa"/>
            <w:vMerge w:val="restart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559" w:type="dxa"/>
            <w:gridSpan w:val="2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231" w:type="dxa"/>
            <w:vMerge w:val="restart"/>
          </w:tcPr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52C05" w:rsidRPr="00D95532" w:rsidRDefault="00452C05" w:rsidP="00452C0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52C05" w:rsidRPr="00FF3B59" w:rsidTr="00801EA6">
        <w:trPr>
          <w:trHeight w:val="1521"/>
          <w:tblHeader/>
        </w:trPr>
        <w:tc>
          <w:tcPr>
            <w:tcW w:w="426" w:type="dxa"/>
            <w:vMerge/>
            <w:vAlign w:val="center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52C05" w:rsidRPr="00FF3B59" w:rsidRDefault="00452C05" w:rsidP="00452C0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52C05" w:rsidRPr="00FF3B59" w:rsidRDefault="00452C05" w:rsidP="00452C0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52C05" w:rsidRPr="00FF3B59" w:rsidRDefault="00452C05" w:rsidP="00452C0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567" w:type="dxa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52C05" w:rsidRPr="00FF3B59" w:rsidRDefault="00452C05" w:rsidP="00452C0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52C05" w:rsidRPr="00FF3B59" w:rsidRDefault="00452C05" w:rsidP="00452C0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  <w:vertAlign w:val="superscript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52C05" w:rsidRPr="00D95532" w:rsidRDefault="00452C05" w:rsidP="00452C05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52C05" w:rsidRPr="00FF3B59" w:rsidRDefault="00452C05" w:rsidP="00452C05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3231" w:type="dxa"/>
            <w:vMerge/>
            <w:vAlign w:val="center"/>
          </w:tcPr>
          <w:p w:rsidR="00452C05" w:rsidRPr="00FF3B59" w:rsidRDefault="00452C05" w:rsidP="00452C05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52C05" w:rsidRPr="00880740" w:rsidTr="00801EA6">
        <w:trPr>
          <w:tblHeader/>
        </w:trPr>
        <w:tc>
          <w:tcPr>
            <w:tcW w:w="426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3231" w:type="dxa"/>
          </w:tcPr>
          <w:p w:rsidR="00452C05" w:rsidRPr="00D95532" w:rsidRDefault="00452C05" w:rsidP="00452C05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1954BE" w:rsidRPr="00880740" w:rsidTr="004B5589">
        <w:trPr>
          <w:trHeight w:val="2215"/>
        </w:trPr>
        <w:tc>
          <w:tcPr>
            <w:tcW w:w="16160" w:type="dxa"/>
            <w:gridSpan w:val="15"/>
          </w:tcPr>
          <w:p w:rsidR="001954BE" w:rsidRDefault="001954BE" w:rsidP="001954BE">
            <w:pPr>
              <w:rPr>
                <w:b/>
                <w:sz w:val="24"/>
                <w:szCs w:val="24"/>
              </w:rPr>
            </w:pPr>
            <w:r w:rsidRPr="0089646A">
              <w:rPr>
                <w:b/>
                <w:sz w:val="24"/>
                <w:szCs w:val="24"/>
              </w:rPr>
              <w:t xml:space="preserve">Информация по «Сведениям» </w:t>
            </w:r>
            <w:r w:rsidRPr="00AB1068">
              <w:rPr>
                <w:b/>
                <w:sz w:val="24"/>
                <w:szCs w:val="24"/>
              </w:rPr>
              <w:t>начальник</w:t>
            </w:r>
            <w:r>
              <w:rPr>
                <w:b/>
                <w:sz w:val="24"/>
                <w:szCs w:val="24"/>
              </w:rPr>
              <w:t>а</w:t>
            </w:r>
            <w:r w:rsidRPr="00AB1068">
              <w:rPr>
                <w:b/>
                <w:sz w:val="24"/>
                <w:szCs w:val="24"/>
              </w:rPr>
              <w:t xml:space="preserve"> контрольного управления администрации города Березники </w:t>
            </w:r>
            <w:r w:rsidRPr="009505F5">
              <w:rPr>
                <w:b/>
                <w:sz w:val="24"/>
                <w:szCs w:val="24"/>
              </w:rPr>
              <w:t>удалена в св</w:t>
            </w:r>
            <w:r w:rsidRPr="0089646A">
              <w:rPr>
                <w:b/>
                <w:sz w:val="24"/>
                <w:szCs w:val="24"/>
              </w:rPr>
              <w:t xml:space="preserve">язи с увольнением </w:t>
            </w:r>
            <w:r>
              <w:rPr>
                <w:b/>
                <w:sz w:val="24"/>
                <w:szCs w:val="24"/>
              </w:rPr>
              <w:t>01.07</w:t>
            </w:r>
            <w:r w:rsidRPr="0089646A">
              <w:rPr>
                <w:b/>
                <w:sz w:val="24"/>
                <w:szCs w:val="24"/>
              </w:rPr>
              <w:t xml:space="preserve">.2022г. (основание -  ФЗ от 27.07.2006г. № 152-ФЗ «О персональных данных»)  </w:t>
            </w:r>
          </w:p>
          <w:p w:rsidR="001954BE" w:rsidRPr="00880740" w:rsidRDefault="001954BE" w:rsidP="00452C05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96080" w:rsidRDefault="006E1004" w:rsidP="00880740">
      <w:pPr>
        <w:spacing w:after="0"/>
        <w:ind w:firstLine="0"/>
      </w:pPr>
      <w:r>
        <w:t>_____________________________</w:t>
      </w:r>
    </w:p>
    <w:p w:rsidR="00452C05" w:rsidRPr="00420F12" w:rsidRDefault="00452C05" w:rsidP="00452C05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</w:t>
      </w:r>
      <w:proofErr w:type="gramStart"/>
      <w:r>
        <w:rPr>
          <w:spacing w:val="0"/>
          <w:sz w:val="22"/>
          <w:szCs w:val="22"/>
        </w:rPr>
        <w:t>в</w:t>
      </w:r>
      <w:proofErr w:type="gramEnd"/>
      <w:r>
        <w:rPr>
          <w:spacing w:val="0"/>
          <w:sz w:val="22"/>
          <w:szCs w:val="22"/>
        </w:rPr>
        <w:t xml:space="preserve"> коммерческих </w:t>
      </w:r>
      <w:proofErr w:type="gramStart"/>
      <w:r>
        <w:rPr>
          <w:spacing w:val="0"/>
          <w:sz w:val="22"/>
          <w:szCs w:val="22"/>
        </w:rPr>
        <w:t>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  о доходах, расходах, об имуществе и обязательствах имущественного характера и заполнения соот</w:t>
      </w:r>
      <w:r w:rsidR="007E7787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  <w:proofErr w:type="gramEnd"/>
    </w:p>
    <w:sectPr w:rsidR="00452C05" w:rsidRPr="00420F12" w:rsidSect="00326C16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F"/>
    <w:rsid w:val="00012837"/>
    <w:rsid w:val="000D1CC2"/>
    <w:rsid w:val="0014436C"/>
    <w:rsid w:val="00156941"/>
    <w:rsid w:val="001954BE"/>
    <w:rsid w:val="001F5577"/>
    <w:rsid w:val="00211D1B"/>
    <w:rsid w:val="00267C3D"/>
    <w:rsid w:val="0029327E"/>
    <w:rsid w:val="00326C16"/>
    <w:rsid w:val="003C3C35"/>
    <w:rsid w:val="00407EBC"/>
    <w:rsid w:val="004372BA"/>
    <w:rsid w:val="00452C05"/>
    <w:rsid w:val="00454CB1"/>
    <w:rsid w:val="004715F2"/>
    <w:rsid w:val="004859CD"/>
    <w:rsid w:val="004E0555"/>
    <w:rsid w:val="00500E15"/>
    <w:rsid w:val="005241AE"/>
    <w:rsid w:val="005739C7"/>
    <w:rsid w:val="00577C4D"/>
    <w:rsid w:val="005B5F38"/>
    <w:rsid w:val="00632614"/>
    <w:rsid w:val="00662EEC"/>
    <w:rsid w:val="00664595"/>
    <w:rsid w:val="0068772A"/>
    <w:rsid w:val="006E1004"/>
    <w:rsid w:val="007C4283"/>
    <w:rsid w:val="007D0E2B"/>
    <w:rsid w:val="007D3807"/>
    <w:rsid w:val="007E18DE"/>
    <w:rsid w:val="007E7787"/>
    <w:rsid w:val="00801EA6"/>
    <w:rsid w:val="00805430"/>
    <w:rsid w:val="00831B60"/>
    <w:rsid w:val="0086159C"/>
    <w:rsid w:val="00880740"/>
    <w:rsid w:val="00881BAC"/>
    <w:rsid w:val="00885471"/>
    <w:rsid w:val="008C3CD5"/>
    <w:rsid w:val="00927C4A"/>
    <w:rsid w:val="0095434A"/>
    <w:rsid w:val="00976449"/>
    <w:rsid w:val="00A6359F"/>
    <w:rsid w:val="00AB546C"/>
    <w:rsid w:val="00B246FF"/>
    <w:rsid w:val="00BB7B36"/>
    <w:rsid w:val="00BC5627"/>
    <w:rsid w:val="00BE50CB"/>
    <w:rsid w:val="00C13A33"/>
    <w:rsid w:val="00C41D52"/>
    <w:rsid w:val="00C57FBF"/>
    <w:rsid w:val="00C82F3D"/>
    <w:rsid w:val="00CA0518"/>
    <w:rsid w:val="00CC4F77"/>
    <w:rsid w:val="00CD3474"/>
    <w:rsid w:val="00D2205A"/>
    <w:rsid w:val="00D34308"/>
    <w:rsid w:val="00D96080"/>
    <w:rsid w:val="00DC4919"/>
    <w:rsid w:val="00E205EF"/>
    <w:rsid w:val="00ED5731"/>
    <w:rsid w:val="00F00254"/>
    <w:rsid w:val="00F2332D"/>
    <w:rsid w:val="00F30A4A"/>
    <w:rsid w:val="00F50275"/>
    <w:rsid w:val="00FA2731"/>
    <w:rsid w:val="00FC00BF"/>
    <w:rsid w:val="00FC3FB9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245A-2F4B-4E4B-8740-0DC6CEC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Жукова Инга Валерьевна</cp:lastModifiedBy>
  <cp:revision>4</cp:revision>
  <dcterms:created xsi:type="dcterms:W3CDTF">2022-02-03T10:05:00Z</dcterms:created>
  <dcterms:modified xsi:type="dcterms:W3CDTF">2022-08-16T06:31:00Z</dcterms:modified>
</cp:coreProperties>
</file>